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71" w:rsidRPr="00EF2B53" w:rsidRDefault="00DE2232" w:rsidP="00B81171">
      <w:pPr>
        <w:jc w:val="center"/>
        <w:rPr>
          <w:b/>
          <w:lang w:val="en-US"/>
        </w:rPr>
      </w:pPr>
      <w:r w:rsidRPr="00DE2232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" filled="f" stroked="f">
            <v:textbox>
              <w:txbxContent>
                <w:p w:rsidR="00213F23" w:rsidRPr="0050193D" w:rsidRDefault="00213F23" w:rsidP="00B811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A30A4">
        <w:rPr>
          <w:b/>
          <w:noProof/>
        </w:rPr>
        <w:drawing>
          <wp:inline distT="0" distB="0" distL="0" distR="0">
            <wp:extent cx="494030" cy="62166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0A4" w:rsidRDefault="009A30A4" w:rsidP="009A30A4">
      <w:pPr>
        <w:jc w:val="center"/>
        <w:rPr>
          <w:b/>
          <w:sz w:val="28"/>
          <w:szCs w:val="28"/>
        </w:rPr>
      </w:pPr>
    </w:p>
    <w:p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 xml:space="preserve">ТЕРРИТОРИАЛЬНАЯ ИЗБИРАТЕЛЬНАЯ КОМИССИЯ </w:t>
      </w:r>
    </w:p>
    <w:p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>ГОРОДА СПАССКА</w:t>
      </w:r>
      <w:r w:rsidR="00FE1E5B">
        <w:rPr>
          <w:b/>
          <w:sz w:val="28"/>
          <w:szCs w:val="28"/>
        </w:rPr>
        <w:t xml:space="preserve"> </w:t>
      </w:r>
      <w:r w:rsidRPr="009A30A4">
        <w:rPr>
          <w:b/>
          <w:sz w:val="28"/>
          <w:szCs w:val="28"/>
        </w:rPr>
        <w:t>-ДАЛЬНЕГО</w:t>
      </w:r>
    </w:p>
    <w:p w:rsidR="00B81171" w:rsidRPr="00EF2B53" w:rsidRDefault="00B81171" w:rsidP="00B81171">
      <w:pPr>
        <w:jc w:val="center"/>
      </w:pPr>
    </w:p>
    <w:p w:rsidR="00B81171" w:rsidRPr="00D05C62" w:rsidRDefault="00B81171" w:rsidP="00B81171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B81171" w:rsidTr="009A30A4">
        <w:tc>
          <w:tcPr>
            <w:tcW w:w="3107" w:type="dxa"/>
          </w:tcPr>
          <w:p w:rsidR="00B81171" w:rsidRPr="00343D20" w:rsidRDefault="00B81171" w:rsidP="00BA1578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B81171" w:rsidRPr="00250B9D" w:rsidRDefault="00B81171" w:rsidP="00CC2D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B81171" w:rsidRPr="00250B9D" w:rsidRDefault="00B81171" w:rsidP="00301D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1171" w:rsidRPr="009A30A4" w:rsidRDefault="00BF3392" w:rsidP="00BB42FE">
      <w:pPr>
        <w:jc w:val="center"/>
        <w:rPr>
          <w:sz w:val="28"/>
          <w:szCs w:val="28"/>
        </w:rPr>
      </w:pPr>
      <w:r>
        <w:rPr>
          <w:sz w:val="28"/>
          <w:szCs w:val="28"/>
        </w:rPr>
        <w:t>20.08</w:t>
      </w:r>
      <w:r w:rsidR="009A30A4" w:rsidRPr="00B9109A">
        <w:rPr>
          <w:sz w:val="28"/>
          <w:szCs w:val="28"/>
        </w:rPr>
        <w:t>.20</w:t>
      </w:r>
      <w:r w:rsidR="00045353" w:rsidRPr="00B9109A">
        <w:rPr>
          <w:sz w:val="28"/>
          <w:szCs w:val="28"/>
        </w:rPr>
        <w:t>21</w:t>
      </w:r>
      <w:r w:rsidR="00B9109A" w:rsidRPr="00B9109A">
        <w:rPr>
          <w:sz w:val="28"/>
          <w:szCs w:val="28"/>
        </w:rPr>
        <w:t>г.</w:t>
      </w:r>
      <w:r w:rsidR="001E054B">
        <w:rPr>
          <w:sz w:val="28"/>
          <w:szCs w:val="28"/>
        </w:rPr>
        <w:t xml:space="preserve"> </w:t>
      </w:r>
      <w:r w:rsidR="00B9109A" w:rsidRPr="00B9109A">
        <w:rPr>
          <w:sz w:val="28"/>
          <w:szCs w:val="28"/>
        </w:rPr>
        <w:t xml:space="preserve"> Спасск</w:t>
      </w:r>
      <w:r w:rsidR="009A30A4" w:rsidRPr="00B9109A">
        <w:rPr>
          <w:sz w:val="28"/>
          <w:szCs w:val="28"/>
        </w:rPr>
        <w:t>-</w:t>
      </w:r>
      <w:r w:rsidR="00FE1E5B">
        <w:rPr>
          <w:sz w:val="28"/>
          <w:szCs w:val="28"/>
        </w:rPr>
        <w:t xml:space="preserve"> </w:t>
      </w:r>
      <w:r w:rsidR="009A30A4" w:rsidRPr="00B9109A">
        <w:rPr>
          <w:sz w:val="28"/>
          <w:szCs w:val="28"/>
        </w:rPr>
        <w:t xml:space="preserve">Дальний   </w:t>
      </w:r>
      <w:r w:rsidR="00FD5DA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</w:t>
      </w:r>
      <w:r w:rsidR="009A30A4" w:rsidRPr="00B9109A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C75F38">
        <w:rPr>
          <w:sz w:val="28"/>
          <w:szCs w:val="28"/>
        </w:rPr>
        <w:t>/</w:t>
      </w:r>
      <w:r w:rsidR="00C772F4">
        <w:rPr>
          <w:sz w:val="28"/>
          <w:szCs w:val="28"/>
        </w:rPr>
        <w:t>259</w:t>
      </w:r>
    </w:p>
    <w:p w:rsidR="00CC301D" w:rsidRDefault="00CC301D" w:rsidP="00512E1A">
      <w:pPr>
        <w:suppressAutoHyphens/>
        <w:rPr>
          <w:sz w:val="28"/>
          <w:szCs w:val="28"/>
        </w:rPr>
      </w:pPr>
    </w:p>
    <w:p w:rsidR="00BB42FE" w:rsidRDefault="00BB42FE" w:rsidP="00BB42FE">
      <w:pPr>
        <w:rPr>
          <w:sz w:val="28"/>
          <w:szCs w:val="28"/>
        </w:rPr>
      </w:pP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 xml:space="preserve">Об освобождении члена </w:t>
      </w: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 xml:space="preserve">участковой избирательной комиссии  </w:t>
      </w: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>избирательного участка № 2621</w:t>
      </w: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 xml:space="preserve">от обязанностей члена комиссии </w:t>
      </w:r>
    </w:p>
    <w:p w:rsidR="00BB42FE" w:rsidRDefault="00BB42FE" w:rsidP="00BB42FE">
      <w:pPr>
        <w:rPr>
          <w:sz w:val="28"/>
          <w:szCs w:val="28"/>
        </w:rPr>
      </w:pPr>
      <w:r>
        <w:rPr>
          <w:sz w:val="28"/>
          <w:szCs w:val="28"/>
        </w:rPr>
        <w:t xml:space="preserve">с правом решающего голоса </w:t>
      </w:r>
    </w:p>
    <w:p w:rsidR="00FE6F7F" w:rsidRPr="00BB42FE" w:rsidRDefault="00BB42FE" w:rsidP="00FE6F7F">
      <w:pPr>
        <w:rPr>
          <w:sz w:val="28"/>
          <w:szCs w:val="28"/>
        </w:rPr>
      </w:pPr>
      <w:r>
        <w:rPr>
          <w:sz w:val="28"/>
          <w:szCs w:val="28"/>
        </w:rPr>
        <w:t xml:space="preserve">до истечения срока полномочий. </w:t>
      </w:r>
    </w:p>
    <w:p w:rsidR="009A30A4" w:rsidRDefault="009A30A4" w:rsidP="005175AD">
      <w:pPr>
        <w:suppressAutoHyphens/>
        <w:ind w:right="6377"/>
        <w:rPr>
          <w:sz w:val="27"/>
          <w:szCs w:val="27"/>
        </w:rPr>
      </w:pPr>
    </w:p>
    <w:p w:rsidR="005175AD" w:rsidRDefault="005175AD" w:rsidP="009A30A4">
      <w:pPr>
        <w:suppressAutoHyphens/>
        <w:rPr>
          <w:sz w:val="27"/>
          <w:szCs w:val="27"/>
        </w:rPr>
      </w:pPr>
    </w:p>
    <w:p w:rsidR="005175AD" w:rsidRPr="00791203" w:rsidRDefault="005175AD" w:rsidP="009A30A4">
      <w:pPr>
        <w:suppressAutoHyphens/>
        <w:rPr>
          <w:sz w:val="28"/>
          <w:szCs w:val="28"/>
        </w:rPr>
      </w:pPr>
    </w:p>
    <w:p w:rsidR="00BB42FE" w:rsidRDefault="00BB42FE" w:rsidP="00BB42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данное в письменной форме  заявление члена</w:t>
      </w:r>
      <w:r w:rsidR="0081671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 комиссии  избирательного участка № 2621 с правом реш</w:t>
      </w:r>
      <w:r w:rsidR="001E054B">
        <w:rPr>
          <w:sz w:val="28"/>
          <w:szCs w:val="28"/>
        </w:rPr>
        <w:t>ающего голоса</w:t>
      </w:r>
      <w:r w:rsidR="00C772F4">
        <w:rPr>
          <w:sz w:val="28"/>
          <w:szCs w:val="28"/>
        </w:rPr>
        <w:t xml:space="preserve"> Ивановой Татьяны Сергеевны</w:t>
      </w:r>
      <w:r w:rsidR="00F03520">
        <w:rPr>
          <w:sz w:val="28"/>
          <w:szCs w:val="28"/>
        </w:rPr>
        <w:t>,</w:t>
      </w:r>
      <w:r>
        <w:rPr>
          <w:sz w:val="28"/>
          <w:szCs w:val="28"/>
        </w:rPr>
        <w:t xml:space="preserve">  о сложении своих полномочий; руководствуясь  ст. 29, Федерального З</w:t>
      </w:r>
      <w:r w:rsidRPr="004411F9">
        <w:rPr>
          <w:sz w:val="28"/>
          <w:szCs w:val="28"/>
        </w:rPr>
        <w:t>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,  ст. 31 «Избирательного Кодекса Приморского края», территориальная избирательная  комиссия города Спасска-Дальнего </w:t>
      </w:r>
    </w:p>
    <w:p w:rsidR="00BB42FE" w:rsidRDefault="00BB42FE" w:rsidP="00BB42FE">
      <w:pPr>
        <w:spacing w:line="360" w:lineRule="auto"/>
        <w:ind w:firstLine="709"/>
        <w:jc w:val="both"/>
        <w:rPr>
          <w:sz w:val="28"/>
          <w:szCs w:val="28"/>
        </w:rPr>
      </w:pPr>
    </w:p>
    <w:p w:rsidR="00BB42FE" w:rsidRDefault="00BB42FE" w:rsidP="00BB42FE">
      <w:pPr>
        <w:spacing w:line="360" w:lineRule="auto"/>
        <w:ind w:firstLine="709"/>
        <w:jc w:val="both"/>
        <w:rPr>
          <w:sz w:val="28"/>
          <w:szCs w:val="28"/>
        </w:rPr>
      </w:pPr>
      <w:r w:rsidRPr="004411F9">
        <w:rPr>
          <w:sz w:val="28"/>
          <w:szCs w:val="28"/>
        </w:rPr>
        <w:t>РЕШИЛА:</w:t>
      </w:r>
    </w:p>
    <w:p w:rsidR="00BB42FE" w:rsidRPr="00BB42FE" w:rsidRDefault="00BB42FE" w:rsidP="00BB42FE">
      <w:pPr>
        <w:spacing w:line="360" w:lineRule="auto"/>
        <w:ind w:firstLine="142"/>
        <w:jc w:val="both"/>
        <w:rPr>
          <w:sz w:val="28"/>
          <w:szCs w:val="28"/>
        </w:rPr>
      </w:pPr>
      <w:r w:rsidRPr="00BB42FE">
        <w:rPr>
          <w:sz w:val="28"/>
          <w:szCs w:val="28"/>
        </w:rPr>
        <w:t>1.Освободить члена участковой из</w:t>
      </w:r>
      <w:r w:rsidR="00816713">
        <w:rPr>
          <w:sz w:val="28"/>
          <w:szCs w:val="28"/>
        </w:rPr>
        <w:t xml:space="preserve">бирательной комиссии  </w:t>
      </w:r>
      <w:r w:rsidRPr="00BB42FE">
        <w:rPr>
          <w:sz w:val="28"/>
          <w:szCs w:val="28"/>
        </w:rPr>
        <w:t xml:space="preserve"> избирательного участка № 2621</w:t>
      </w:r>
      <w:r w:rsidR="00C772F4">
        <w:rPr>
          <w:sz w:val="28"/>
          <w:szCs w:val="28"/>
        </w:rPr>
        <w:t xml:space="preserve"> Иванову Т</w:t>
      </w:r>
      <w:r w:rsidR="00BF3392">
        <w:rPr>
          <w:sz w:val="28"/>
          <w:szCs w:val="28"/>
        </w:rPr>
        <w:t>.</w:t>
      </w:r>
      <w:r w:rsidR="00C772F4">
        <w:rPr>
          <w:sz w:val="28"/>
          <w:szCs w:val="28"/>
        </w:rPr>
        <w:t xml:space="preserve"> С</w:t>
      </w:r>
      <w:r w:rsidR="00BF3392">
        <w:rPr>
          <w:sz w:val="28"/>
          <w:szCs w:val="28"/>
        </w:rPr>
        <w:t>.</w:t>
      </w:r>
      <w:r w:rsidR="00816713">
        <w:rPr>
          <w:sz w:val="28"/>
          <w:szCs w:val="28"/>
        </w:rPr>
        <w:t xml:space="preserve"> </w:t>
      </w:r>
      <w:r w:rsidRPr="00BB42FE">
        <w:rPr>
          <w:sz w:val="28"/>
          <w:szCs w:val="28"/>
        </w:rPr>
        <w:t xml:space="preserve"> от обязанностей члена комиссии с правом решающего голоса до истечения срока полномочий.</w:t>
      </w:r>
    </w:p>
    <w:p w:rsidR="00BB42FE" w:rsidRDefault="00BB42FE" w:rsidP="00BB42FE">
      <w:pPr>
        <w:tabs>
          <w:tab w:val="left" w:pos="-709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42FE">
        <w:rPr>
          <w:sz w:val="28"/>
          <w:szCs w:val="28"/>
        </w:rPr>
        <w:t>. Направить настоящее решение в участковую избирательную комиссию избирательного участка № 2621</w:t>
      </w:r>
      <w:r>
        <w:rPr>
          <w:sz w:val="28"/>
          <w:szCs w:val="28"/>
        </w:rPr>
        <w:t>.</w:t>
      </w:r>
    </w:p>
    <w:p w:rsidR="00BB42FE" w:rsidRPr="00BB42FE" w:rsidRDefault="00BB42FE" w:rsidP="00BB42FE">
      <w:pPr>
        <w:pStyle w:val="a5"/>
        <w:spacing w:after="0"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42FE">
        <w:rPr>
          <w:sz w:val="28"/>
          <w:szCs w:val="28"/>
        </w:rPr>
        <w:t>. Разместить настоящее решение в информационно-телекоммуникационной сети «Интернет» в разделе «ТИК».</w:t>
      </w:r>
    </w:p>
    <w:p w:rsidR="00BB42FE" w:rsidRDefault="00BB42FE" w:rsidP="00BA73AD">
      <w:pPr>
        <w:suppressAutoHyphens/>
        <w:spacing w:line="360" w:lineRule="auto"/>
        <w:rPr>
          <w:sz w:val="28"/>
          <w:szCs w:val="28"/>
        </w:rPr>
      </w:pPr>
    </w:p>
    <w:p w:rsidR="00B81171" w:rsidRDefault="00B81171" w:rsidP="00BA73AD">
      <w:pPr>
        <w:suppressAutoHyphens/>
        <w:spacing w:line="360" w:lineRule="auto"/>
        <w:rPr>
          <w:sz w:val="28"/>
          <w:szCs w:val="28"/>
        </w:rPr>
      </w:pPr>
      <w:r w:rsidRPr="00791203">
        <w:rPr>
          <w:sz w:val="28"/>
          <w:szCs w:val="28"/>
        </w:rPr>
        <w:t>Председатель комиссии</w:t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="00BA73AD">
        <w:rPr>
          <w:sz w:val="28"/>
          <w:szCs w:val="28"/>
        </w:rPr>
        <w:t>___________</w:t>
      </w:r>
      <w:r w:rsidR="009A30A4">
        <w:rPr>
          <w:sz w:val="28"/>
          <w:szCs w:val="28"/>
        </w:rPr>
        <w:t>И.П.Белик</w:t>
      </w:r>
    </w:p>
    <w:p w:rsidR="0082300D" w:rsidRDefault="00F57396" w:rsidP="009A30A4">
      <w:pPr>
        <w:suppressAutoHyphens/>
        <w:spacing w:line="360" w:lineRule="auto"/>
        <w:jc w:val="both"/>
        <w:rPr>
          <w:sz w:val="24"/>
          <w:szCs w:val="24"/>
        </w:rPr>
      </w:pPr>
      <w:r w:rsidRPr="00791203">
        <w:rPr>
          <w:sz w:val="28"/>
          <w:szCs w:val="28"/>
        </w:rPr>
        <w:t>Секретарь ко</w:t>
      </w:r>
      <w:r w:rsidR="00791203">
        <w:rPr>
          <w:sz w:val="28"/>
          <w:szCs w:val="28"/>
        </w:rPr>
        <w:t>миссии</w:t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BA73AD">
        <w:rPr>
          <w:sz w:val="28"/>
          <w:szCs w:val="28"/>
        </w:rPr>
        <w:t xml:space="preserve">___________  </w:t>
      </w:r>
      <w:r w:rsidR="00C32E80">
        <w:rPr>
          <w:sz w:val="28"/>
          <w:szCs w:val="28"/>
        </w:rPr>
        <w:t>Н.А.Моргун</w:t>
      </w:r>
    </w:p>
    <w:sectPr w:rsidR="0082300D" w:rsidSect="00E5448A">
      <w:headerReference w:type="default" r:id="rId9"/>
      <w:pgSz w:w="11906" w:h="16838" w:code="9"/>
      <w:pgMar w:top="289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76D" w:rsidRDefault="00CF576D" w:rsidP="00174BB4">
      <w:r>
        <w:separator/>
      </w:r>
    </w:p>
  </w:endnote>
  <w:endnote w:type="continuationSeparator" w:id="1">
    <w:p w:rsidR="00CF576D" w:rsidRDefault="00CF576D" w:rsidP="00174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76D" w:rsidRDefault="00CF576D" w:rsidP="00174BB4">
      <w:r>
        <w:separator/>
      </w:r>
    </w:p>
  </w:footnote>
  <w:footnote w:type="continuationSeparator" w:id="1">
    <w:p w:rsidR="00CF576D" w:rsidRDefault="00CF576D" w:rsidP="00174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499192"/>
      <w:docPartObj>
        <w:docPartGallery w:val="Page Numbers (Top of Page)"/>
        <w:docPartUnique/>
      </w:docPartObj>
    </w:sdtPr>
    <w:sdtContent>
      <w:p w:rsidR="00F104FA" w:rsidRDefault="00DE2232">
        <w:pPr>
          <w:pStyle w:val="aa"/>
          <w:jc w:val="center"/>
        </w:pPr>
        <w:r>
          <w:fldChar w:fldCharType="begin"/>
        </w:r>
        <w:r w:rsidR="00F104FA">
          <w:instrText>PAGE   \* MERGEFORMAT</w:instrText>
        </w:r>
        <w:r>
          <w:fldChar w:fldCharType="separate"/>
        </w:r>
        <w:r w:rsidR="001E59C8">
          <w:rPr>
            <w:noProof/>
          </w:rPr>
          <w:t>2</w:t>
        </w:r>
        <w:r>
          <w:fldChar w:fldCharType="end"/>
        </w:r>
      </w:p>
    </w:sdtContent>
  </w:sdt>
  <w:p w:rsidR="00213F23" w:rsidRDefault="00213F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82FDA"/>
    <w:multiLevelType w:val="hybridMultilevel"/>
    <w:tmpl w:val="06369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5469E7"/>
    <w:multiLevelType w:val="hybridMultilevel"/>
    <w:tmpl w:val="6F3CB602"/>
    <w:lvl w:ilvl="0" w:tplc="11D69DE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D948EA"/>
    <w:multiLevelType w:val="hybridMultilevel"/>
    <w:tmpl w:val="A8E62DC6"/>
    <w:lvl w:ilvl="0" w:tplc="65E6B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171"/>
    <w:rsid w:val="000176FA"/>
    <w:rsid w:val="00041FC8"/>
    <w:rsid w:val="00045353"/>
    <w:rsid w:val="0004772A"/>
    <w:rsid w:val="0005186C"/>
    <w:rsid w:val="00065C2B"/>
    <w:rsid w:val="00080DAD"/>
    <w:rsid w:val="000F4945"/>
    <w:rsid w:val="00133939"/>
    <w:rsid w:val="00141722"/>
    <w:rsid w:val="00154E70"/>
    <w:rsid w:val="00161388"/>
    <w:rsid w:val="00174BB4"/>
    <w:rsid w:val="00175E13"/>
    <w:rsid w:val="00176611"/>
    <w:rsid w:val="001C1717"/>
    <w:rsid w:val="001E054B"/>
    <w:rsid w:val="001E59C8"/>
    <w:rsid w:val="001F402F"/>
    <w:rsid w:val="00213F23"/>
    <w:rsid w:val="00214D36"/>
    <w:rsid w:val="00252451"/>
    <w:rsid w:val="00256172"/>
    <w:rsid w:val="00262785"/>
    <w:rsid w:val="002B2ECC"/>
    <w:rsid w:val="002B7096"/>
    <w:rsid w:val="002D0EF1"/>
    <w:rsid w:val="002D19C0"/>
    <w:rsid w:val="002E4C64"/>
    <w:rsid w:val="002F5FAF"/>
    <w:rsid w:val="00301DE6"/>
    <w:rsid w:val="00307EB4"/>
    <w:rsid w:val="00343090"/>
    <w:rsid w:val="003B0B18"/>
    <w:rsid w:val="003D528A"/>
    <w:rsid w:val="003E52E6"/>
    <w:rsid w:val="0040090D"/>
    <w:rsid w:val="00416EEF"/>
    <w:rsid w:val="004229B2"/>
    <w:rsid w:val="00433C2B"/>
    <w:rsid w:val="004674E9"/>
    <w:rsid w:val="00494E56"/>
    <w:rsid w:val="004A4493"/>
    <w:rsid w:val="004D3C17"/>
    <w:rsid w:val="0050415A"/>
    <w:rsid w:val="00505C83"/>
    <w:rsid w:val="00512E1A"/>
    <w:rsid w:val="00515F21"/>
    <w:rsid w:val="005175AD"/>
    <w:rsid w:val="00537646"/>
    <w:rsid w:val="00561978"/>
    <w:rsid w:val="005676D4"/>
    <w:rsid w:val="00573D33"/>
    <w:rsid w:val="0057618C"/>
    <w:rsid w:val="00577F6D"/>
    <w:rsid w:val="00580015"/>
    <w:rsid w:val="005806A4"/>
    <w:rsid w:val="005854C4"/>
    <w:rsid w:val="00594396"/>
    <w:rsid w:val="005B1B53"/>
    <w:rsid w:val="005B7C9F"/>
    <w:rsid w:val="005F3B4C"/>
    <w:rsid w:val="0060603D"/>
    <w:rsid w:val="0061170D"/>
    <w:rsid w:val="006424CD"/>
    <w:rsid w:val="00654B6F"/>
    <w:rsid w:val="0068712B"/>
    <w:rsid w:val="006A602D"/>
    <w:rsid w:val="006B0593"/>
    <w:rsid w:val="006B3EA9"/>
    <w:rsid w:val="006B7106"/>
    <w:rsid w:val="006B7235"/>
    <w:rsid w:val="00756D5E"/>
    <w:rsid w:val="00760CFC"/>
    <w:rsid w:val="00762D39"/>
    <w:rsid w:val="00784F47"/>
    <w:rsid w:val="00791203"/>
    <w:rsid w:val="007B02A1"/>
    <w:rsid w:val="007B79C2"/>
    <w:rsid w:val="007C27A0"/>
    <w:rsid w:val="007E61B6"/>
    <w:rsid w:val="00802AB0"/>
    <w:rsid w:val="00804C3B"/>
    <w:rsid w:val="00816713"/>
    <w:rsid w:val="0082300D"/>
    <w:rsid w:val="00833273"/>
    <w:rsid w:val="008336C2"/>
    <w:rsid w:val="008541F2"/>
    <w:rsid w:val="008616F7"/>
    <w:rsid w:val="00876B8A"/>
    <w:rsid w:val="008B5FF0"/>
    <w:rsid w:val="008D3997"/>
    <w:rsid w:val="008D79DA"/>
    <w:rsid w:val="008D7EE7"/>
    <w:rsid w:val="00937671"/>
    <w:rsid w:val="009720CD"/>
    <w:rsid w:val="0097619A"/>
    <w:rsid w:val="00982D8C"/>
    <w:rsid w:val="00983B1F"/>
    <w:rsid w:val="009953A8"/>
    <w:rsid w:val="0099774C"/>
    <w:rsid w:val="009A185E"/>
    <w:rsid w:val="009A30A4"/>
    <w:rsid w:val="009F5F83"/>
    <w:rsid w:val="00A55AF3"/>
    <w:rsid w:val="00A668F5"/>
    <w:rsid w:val="00A83D0D"/>
    <w:rsid w:val="00A84637"/>
    <w:rsid w:val="00A96CCD"/>
    <w:rsid w:val="00A97292"/>
    <w:rsid w:val="00AA4F9E"/>
    <w:rsid w:val="00AA6208"/>
    <w:rsid w:val="00AB163C"/>
    <w:rsid w:val="00AB4F39"/>
    <w:rsid w:val="00AB525B"/>
    <w:rsid w:val="00AE0DF4"/>
    <w:rsid w:val="00AE6088"/>
    <w:rsid w:val="00AF4A13"/>
    <w:rsid w:val="00AF5A15"/>
    <w:rsid w:val="00AF749A"/>
    <w:rsid w:val="00B25D9F"/>
    <w:rsid w:val="00B60306"/>
    <w:rsid w:val="00B726B1"/>
    <w:rsid w:val="00B756F3"/>
    <w:rsid w:val="00B75FA8"/>
    <w:rsid w:val="00B81171"/>
    <w:rsid w:val="00B9109A"/>
    <w:rsid w:val="00B91509"/>
    <w:rsid w:val="00B918BE"/>
    <w:rsid w:val="00BA1578"/>
    <w:rsid w:val="00BA73AD"/>
    <w:rsid w:val="00BB3D99"/>
    <w:rsid w:val="00BB42FE"/>
    <w:rsid w:val="00BF3392"/>
    <w:rsid w:val="00C06551"/>
    <w:rsid w:val="00C10519"/>
    <w:rsid w:val="00C1611A"/>
    <w:rsid w:val="00C32E80"/>
    <w:rsid w:val="00C67B6C"/>
    <w:rsid w:val="00C73A17"/>
    <w:rsid w:val="00C75F38"/>
    <w:rsid w:val="00C772F4"/>
    <w:rsid w:val="00C856B3"/>
    <w:rsid w:val="00C90C69"/>
    <w:rsid w:val="00C96D01"/>
    <w:rsid w:val="00CA51EB"/>
    <w:rsid w:val="00CC2D6B"/>
    <w:rsid w:val="00CC301D"/>
    <w:rsid w:val="00CD4E80"/>
    <w:rsid w:val="00CD73D0"/>
    <w:rsid w:val="00CF5093"/>
    <w:rsid w:val="00CF576D"/>
    <w:rsid w:val="00D165EB"/>
    <w:rsid w:val="00D31E92"/>
    <w:rsid w:val="00D37A11"/>
    <w:rsid w:val="00DD2AFA"/>
    <w:rsid w:val="00DE2232"/>
    <w:rsid w:val="00DF1C4C"/>
    <w:rsid w:val="00E061D9"/>
    <w:rsid w:val="00E42918"/>
    <w:rsid w:val="00E44EB2"/>
    <w:rsid w:val="00E5448A"/>
    <w:rsid w:val="00E81EA8"/>
    <w:rsid w:val="00E90A22"/>
    <w:rsid w:val="00E928AE"/>
    <w:rsid w:val="00E94857"/>
    <w:rsid w:val="00EA4C0C"/>
    <w:rsid w:val="00EA506C"/>
    <w:rsid w:val="00EB17FC"/>
    <w:rsid w:val="00EB2CCF"/>
    <w:rsid w:val="00EC4E8D"/>
    <w:rsid w:val="00EE0067"/>
    <w:rsid w:val="00EF0347"/>
    <w:rsid w:val="00F03520"/>
    <w:rsid w:val="00F104FA"/>
    <w:rsid w:val="00F10ABE"/>
    <w:rsid w:val="00F11AE9"/>
    <w:rsid w:val="00F35173"/>
    <w:rsid w:val="00F360FA"/>
    <w:rsid w:val="00F40E72"/>
    <w:rsid w:val="00F57396"/>
    <w:rsid w:val="00F61DEA"/>
    <w:rsid w:val="00F64F89"/>
    <w:rsid w:val="00F965A5"/>
    <w:rsid w:val="00F96AB0"/>
    <w:rsid w:val="00FB3D2A"/>
    <w:rsid w:val="00FC62CA"/>
    <w:rsid w:val="00FD5DA7"/>
    <w:rsid w:val="00FE1E5B"/>
    <w:rsid w:val="00FE6F7F"/>
    <w:rsid w:val="00FE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uiPriority w:val="99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с отступом 32"/>
    <w:basedOn w:val="a"/>
    <w:rsid w:val="00FE6F7F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  <w:style w:type="paragraph" w:customStyle="1" w:styleId="21">
    <w:name w:val="Основной текст с отступом 21"/>
    <w:basedOn w:val="a"/>
    <w:rsid w:val="00FE6F7F"/>
    <w:pPr>
      <w:spacing w:line="360" w:lineRule="auto"/>
      <w:ind w:firstLine="680"/>
      <w:jc w:val="both"/>
    </w:pPr>
    <w:rPr>
      <w:rFonts w:ascii="Times New Roman CYR" w:hAnsi="Times New Roman CYR"/>
      <w:sz w:val="28"/>
    </w:rPr>
  </w:style>
  <w:style w:type="paragraph" w:customStyle="1" w:styleId="af">
    <w:name w:val="Проектный"/>
    <w:basedOn w:val="a"/>
    <w:rsid w:val="00FE6F7F"/>
    <w:pPr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6DA9-521E-4D8C-B216-BB64C1C3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adm</cp:lastModifiedBy>
  <cp:revision>53</cp:revision>
  <cp:lastPrinted>2021-08-20T03:21:00Z</cp:lastPrinted>
  <dcterms:created xsi:type="dcterms:W3CDTF">2016-06-30T09:09:00Z</dcterms:created>
  <dcterms:modified xsi:type="dcterms:W3CDTF">2021-08-20T03:22:00Z</dcterms:modified>
</cp:coreProperties>
</file>